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2F" w:rsidRDefault="00C8792F" w:rsidP="00DD1DD0">
      <w:pPr>
        <w:spacing w:after="0" w:line="240" w:lineRule="auto"/>
        <w:ind w:left="709" w:firstLine="142"/>
        <w:rPr>
          <w:rFonts w:ascii="Arial" w:eastAsia="Times New Roman" w:hAnsi="Arial" w:cs="Arial"/>
          <w:sz w:val="25"/>
          <w:szCs w:val="25"/>
          <w:lang w:eastAsia="pt-BR"/>
        </w:rPr>
      </w:pPr>
    </w:p>
    <w:tbl>
      <w:tblPr>
        <w:tblStyle w:val="Tabelacomgrade"/>
        <w:tblW w:w="10676" w:type="dxa"/>
        <w:tblInd w:w="-714" w:type="dxa"/>
        <w:tblLook w:val="04A0"/>
      </w:tblPr>
      <w:tblGrid>
        <w:gridCol w:w="10676"/>
      </w:tblGrid>
      <w:tr w:rsidR="00C8792F" w:rsidTr="00756353">
        <w:trPr>
          <w:trHeight w:val="1687"/>
        </w:trPr>
        <w:tc>
          <w:tcPr>
            <w:tcW w:w="10676" w:type="dxa"/>
          </w:tcPr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noProof/>
                <w:sz w:val="25"/>
                <w:szCs w:val="25"/>
                <w:lang w:eastAsia="pt-B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92710</wp:posOffset>
                  </wp:positionV>
                  <wp:extent cx="6953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04" y="21352"/>
                      <wp:lineTo x="21304" y="0"/>
                      <wp:lineTo x="0" y="0"/>
                    </wp:wrapPolygon>
                  </wp:wrapTight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 xml:space="preserve">       </w:t>
            </w:r>
          </w:p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</w:p>
          <w:p w:rsidR="004C2D48" w:rsidRDefault="00C8792F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C8792F"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>COLÉGIO NOSSA SENHORA DE LOURDES</w:t>
            </w:r>
            <w:r w:rsidRPr="00C8792F">
              <w:rPr>
                <w:rFonts w:ascii="Arial" w:eastAsia="Times New Roman" w:hAnsi="Arial" w:cs="Arial"/>
                <w:noProof/>
                <w:sz w:val="25"/>
                <w:szCs w:val="25"/>
                <w:lang w:eastAsia="pt-BR"/>
              </w:rPr>
              <w:t xml:space="preserve"> </w:t>
            </w:r>
          </w:p>
          <w:p w:rsidR="00C8792F" w:rsidRPr="004C2D48" w:rsidRDefault="004C2D48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 xml:space="preserve">                                                                                              </w:t>
            </w:r>
            <w:r w:rsidR="00E673D2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9</w:t>
            </w:r>
            <w:r w:rsidR="00D35E58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 xml:space="preserve">º </w:t>
            </w:r>
            <w:bookmarkStart w:id="0" w:name="_GoBack"/>
            <w:bookmarkEnd w:id="0"/>
            <w:r w:rsidR="00E673D2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ANO</w:t>
            </w:r>
            <w:r w:rsidR="00C8792F" w:rsidRPr="00C8792F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 xml:space="preserve"> </w:t>
            </w:r>
          </w:p>
          <w:p w:rsidR="00C8792F" w:rsidRPr="000A1E23" w:rsidRDefault="004C3C78" w:rsidP="00352AF4">
            <w:pPr>
              <w:tabs>
                <w:tab w:val="left" w:pos="7155"/>
              </w:tabs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                                                        </w:t>
            </w:r>
            <w:r w:rsidR="00352AF4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  </w:t>
            </w:r>
            <w:r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ENSINO 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FUNDAMENTAL</w:t>
            </w:r>
            <w:r w:rsidR="00C8792F"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-2015</w:t>
            </w:r>
          </w:p>
        </w:tc>
      </w:tr>
    </w:tbl>
    <w:p w:rsidR="00C8792F" w:rsidRDefault="00C8792F" w:rsidP="004642FD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642FD" w:rsidRPr="004642FD" w:rsidRDefault="004642FD" w:rsidP="004642F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0A1E23">
        <w:rPr>
          <w:rFonts w:ascii="Arial" w:eastAsia="Times New Roman" w:hAnsi="Arial" w:cs="Arial"/>
          <w:sz w:val="28"/>
          <w:szCs w:val="28"/>
          <w:lang w:eastAsia="pt-BR"/>
        </w:rPr>
        <w:t xml:space="preserve">                              </w:t>
      </w:r>
      <w:r w:rsidRPr="004642FD">
        <w:rPr>
          <w:rFonts w:ascii="Arial" w:eastAsia="Times New Roman" w:hAnsi="Arial" w:cs="Arial"/>
          <w:b/>
          <w:sz w:val="28"/>
          <w:szCs w:val="28"/>
          <w:lang w:eastAsia="pt-BR"/>
        </w:rPr>
        <w:t>Roteiro de estudos para recuperação trimestral</w:t>
      </w:r>
    </w:p>
    <w:tbl>
      <w:tblPr>
        <w:tblStyle w:val="Tabelacomgrade"/>
        <w:tblW w:w="10774" w:type="dxa"/>
        <w:tblInd w:w="-714" w:type="dxa"/>
        <w:tblLook w:val="04A0"/>
      </w:tblPr>
      <w:tblGrid>
        <w:gridCol w:w="1985"/>
        <w:gridCol w:w="8789"/>
      </w:tblGrid>
      <w:tr w:rsidR="004642FD" w:rsidRPr="000A1E23" w:rsidTr="00535FA1">
        <w:tc>
          <w:tcPr>
            <w:tcW w:w="1985" w:type="dxa"/>
          </w:tcPr>
          <w:p w:rsidR="004642FD" w:rsidRPr="000A1E23" w:rsidRDefault="004642F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hAnsi="Arial" w:cs="Arial"/>
                <w:b/>
              </w:rPr>
              <w:t>Disciplina:</w:t>
            </w:r>
          </w:p>
        </w:tc>
        <w:tc>
          <w:tcPr>
            <w:tcW w:w="8789" w:type="dxa"/>
          </w:tcPr>
          <w:p w:rsidR="004642FD" w:rsidRPr="000A1E23" w:rsidRDefault="00C26C47" w:rsidP="004642FD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INGLÊS</w:t>
            </w:r>
          </w:p>
        </w:tc>
      </w:tr>
      <w:tr w:rsidR="004642FD" w:rsidRPr="000A1E23" w:rsidTr="00535FA1">
        <w:tc>
          <w:tcPr>
            <w:tcW w:w="1985" w:type="dxa"/>
          </w:tcPr>
          <w:p w:rsidR="004642FD" w:rsidRPr="000A1E23" w:rsidRDefault="004642F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eastAsia="Times New Roman" w:hAnsi="Arial" w:cs="Arial"/>
                <w:b/>
                <w:lang w:eastAsia="pt-BR"/>
              </w:rPr>
              <w:t>Professor (a):</w:t>
            </w:r>
          </w:p>
        </w:tc>
        <w:tc>
          <w:tcPr>
            <w:tcW w:w="8789" w:type="dxa"/>
          </w:tcPr>
          <w:p w:rsidR="004642FD" w:rsidRPr="000A1E23" w:rsidRDefault="00C26C47" w:rsidP="004642FD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LENINHA</w:t>
            </w:r>
          </w:p>
        </w:tc>
      </w:tr>
    </w:tbl>
    <w:p w:rsidR="004642FD" w:rsidRPr="004642FD" w:rsidRDefault="004642FD" w:rsidP="000A1E23">
      <w:pPr>
        <w:spacing w:line="240" w:lineRule="auto"/>
        <w:rPr>
          <w:rFonts w:ascii="Arial" w:eastAsia="Times New Roman" w:hAnsi="Arial" w:cs="Arial"/>
          <w:lang w:eastAsia="pt-BR"/>
        </w:rPr>
      </w:pPr>
    </w:p>
    <w:tbl>
      <w:tblPr>
        <w:tblStyle w:val="Tabelacomgrade"/>
        <w:tblW w:w="10774" w:type="dxa"/>
        <w:tblInd w:w="-714" w:type="dxa"/>
        <w:tblLook w:val="04A0"/>
      </w:tblPr>
      <w:tblGrid>
        <w:gridCol w:w="1985"/>
        <w:gridCol w:w="8789"/>
      </w:tblGrid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Conteúdo:</w:t>
            </w:r>
          </w:p>
        </w:tc>
        <w:tc>
          <w:tcPr>
            <w:tcW w:w="8789" w:type="dxa"/>
          </w:tcPr>
          <w:p w:rsidR="00756353" w:rsidRPr="00756353" w:rsidRDefault="00756353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756353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Interpretação texto</w:t>
            </w:r>
          </w:p>
          <w:p w:rsidR="00756353" w:rsidRPr="00756353" w:rsidRDefault="00C26C47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Comparativo/Superlativo</w:t>
            </w:r>
          </w:p>
          <w:p w:rsidR="00756353" w:rsidRDefault="00C26C47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Vocabulário: Sport</w:t>
            </w:r>
          </w:p>
          <w:p w:rsidR="004C2D48" w:rsidRDefault="00C26C47" w:rsidP="00756353">
            <w:proofErr w:type="spellStart"/>
            <w:r>
              <w:t>Tag</w:t>
            </w:r>
            <w:proofErr w:type="spellEnd"/>
            <w:r>
              <w:t xml:space="preserve"> </w:t>
            </w:r>
            <w:proofErr w:type="spellStart"/>
            <w:r>
              <w:t>Question</w:t>
            </w:r>
            <w:proofErr w:type="spellEnd"/>
            <w:r>
              <w:t>.</w:t>
            </w:r>
          </w:p>
          <w:p w:rsidR="00C26C47" w:rsidRPr="00756353" w:rsidRDefault="00C26C47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proofErr w:type="spellStart"/>
            <w:r>
              <w:t>Simple</w:t>
            </w:r>
            <w:proofErr w:type="spellEnd"/>
            <w:r>
              <w:t xml:space="preserve"> Future</w:t>
            </w: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Referência para estudo:</w:t>
            </w:r>
          </w:p>
        </w:tc>
        <w:tc>
          <w:tcPr>
            <w:tcW w:w="8789" w:type="dxa"/>
          </w:tcPr>
          <w:p w:rsidR="00997847" w:rsidRPr="00997847" w:rsidRDefault="00997847" w:rsidP="00997847">
            <w:pPr>
              <w:rPr>
                <w:rFonts w:ascii="Arial" w:eastAsia="Times New Roman" w:hAnsi="Arial" w:cs="Arial"/>
                <w:lang w:eastAsia="pt-BR"/>
              </w:rPr>
            </w:pPr>
            <w:r w:rsidRPr="000A1E23">
              <w:rPr>
                <w:rFonts w:ascii="Arial" w:eastAsia="Times New Roman" w:hAnsi="Arial" w:cs="Arial"/>
                <w:lang w:eastAsia="pt-BR"/>
              </w:rPr>
              <w:t xml:space="preserve">Apostila do Pitágoras </w:t>
            </w:r>
            <w:proofErr w:type="spellStart"/>
            <w:r w:rsidRPr="000A1E23">
              <w:rPr>
                <w:rFonts w:ascii="Arial" w:eastAsia="Times New Roman" w:hAnsi="Arial" w:cs="Arial"/>
                <w:lang w:eastAsia="pt-BR"/>
              </w:rPr>
              <w:t>págs</w:t>
            </w:r>
            <w:proofErr w:type="spellEnd"/>
            <w:r w:rsidRPr="000A1E23">
              <w:rPr>
                <w:rFonts w:ascii="Arial" w:eastAsia="Times New Roman" w:hAnsi="Arial" w:cs="Arial"/>
                <w:lang w:eastAsia="pt-BR"/>
              </w:rPr>
              <w:t xml:space="preserve">. </w:t>
            </w:r>
            <w:r w:rsidR="00C26C47">
              <w:rPr>
                <w:rFonts w:ascii="Arial" w:eastAsia="Times New Roman" w:hAnsi="Arial" w:cs="Arial"/>
                <w:lang w:eastAsia="pt-BR"/>
              </w:rPr>
              <w:t>36ª38; 47 a 50; 52/53; 62 a 65; 76/77; 78/79</w:t>
            </w:r>
            <w:r w:rsidRPr="000A1E23">
              <w:rPr>
                <w:rFonts w:ascii="Arial" w:eastAsia="Times New Roman" w:hAnsi="Arial" w:cs="Arial"/>
                <w:lang w:eastAsia="pt-BR"/>
              </w:rPr>
              <w:t xml:space="preserve"> </w:t>
            </w:r>
          </w:p>
          <w:p w:rsidR="004C2D48" w:rsidRDefault="004C2D48" w:rsidP="004C2D48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t-BR"/>
              </w:rPr>
              <w:t>E</w:t>
            </w:r>
            <w:r w:rsidR="00C26C47">
              <w:rPr>
                <w:rFonts w:ascii="Arial" w:eastAsia="Times New Roman" w:hAnsi="Arial" w:cs="Arial"/>
                <w:lang w:eastAsia="pt-BR"/>
              </w:rPr>
              <w:t>studar as Avaliaçõe</w:t>
            </w:r>
            <w:r w:rsidRPr="004C2D48">
              <w:rPr>
                <w:rFonts w:ascii="Arial" w:eastAsia="Times New Roman" w:hAnsi="Arial" w:cs="Arial"/>
                <w:lang w:eastAsia="pt-BR"/>
              </w:rPr>
              <w:t>s aplicadas no trimestre</w:t>
            </w:r>
            <w:r w:rsidRPr="000A1E23">
              <w:rPr>
                <w:rFonts w:ascii="Arial" w:hAnsi="Arial" w:cs="Arial"/>
              </w:rPr>
              <w:t xml:space="preserve"> </w:t>
            </w:r>
          </w:p>
          <w:p w:rsidR="004642FD" w:rsidRPr="000A1E23" w:rsidRDefault="004C2D48" w:rsidP="00C26C47">
            <w:pPr>
              <w:rPr>
                <w:rFonts w:ascii="Arial" w:hAnsi="Arial" w:cs="Arial"/>
              </w:rPr>
            </w:pPr>
            <w:proofErr w:type="gramStart"/>
            <w:r w:rsidRPr="000A1E23">
              <w:rPr>
                <w:rFonts w:ascii="Arial" w:hAnsi="Arial" w:cs="Arial"/>
              </w:rPr>
              <w:t>folha</w:t>
            </w:r>
            <w:proofErr w:type="gramEnd"/>
            <w:r w:rsidRPr="000A1E23">
              <w:rPr>
                <w:rFonts w:ascii="Arial" w:hAnsi="Arial" w:cs="Arial"/>
              </w:rPr>
              <w:t xml:space="preserve"> de </w:t>
            </w:r>
            <w:r w:rsidR="00071563" w:rsidRPr="000A1E23">
              <w:rPr>
                <w:rFonts w:ascii="Arial" w:hAnsi="Arial" w:cs="Arial"/>
              </w:rPr>
              <w:t>exercícios trabalhados</w:t>
            </w:r>
            <w:r w:rsidR="00C26C47">
              <w:rPr>
                <w:rFonts w:ascii="Arial" w:hAnsi="Arial" w:cs="Arial"/>
              </w:rPr>
              <w:t xml:space="preserve"> e o trabalho</w:t>
            </w:r>
            <w:r w:rsidR="00071563">
              <w:rPr>
                <w:rFonts w:ascii="Arial" w:hAnsi="Arial" w:cs="Arial"/>
              </w:rPr>
              <w:t xml:space="preserve">  </w:t>
            </w: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789" w:type="dxa"/>
          </w:tcPr>
          <w:p w:rsidR="004C2D48" w:rsidRPr="00756353" w:rsidRDefault="004C2D48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Atividade avaliativa</w:t>
            </w:r>
            <w:r w:rsidR="000A1E2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</w:tc>
      </w:tr>
    </w:tbl>
    <w:p w:rsidR="00C26C47" w:rsidRDefault="00C26C47" w:rsidP="00C26C47">
      <w:pPr>
        <w:rPr>
          <w:rFonts w:ascii="Times New Roman" w:hAnsi="Times New Roman" w:cs="Times New Roman"/>
          <w:sz w:val="24"/>
          <w:szCs w:val="24"/>
        </w:rPr>
      </w:pPr>
      <w:r w:rsidRPr="00C06CC5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C26C47" w:rsidRPr="00C06CC5" w:rsidRDefault="00C26C47" w:rsidP="00C26C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06CC5">
        <w:rPr>
          <w:rFonts w:ascii="Times New Roman" w:hAnsi="Times New Roman" w:cs="Times New Roman"/>
          <w:sz w:val="24"/>
          <w:szCs w:val="24"/>
        </w:rPr>
        <w:t>IMAGINE</w:t>
      </w:r>
    </w:p>
    <w:p w:rsidR="00C26C47" w:rsidRPr="00C06CC5" w:rsidRDefault="00C26C47" w:rsidP="00C26C47">
      <w:pPr>
        <w:rPr>
          <w:rFonts w:ascii="Times New Roman" w:hAnsi="Times New Roman" w:cs="Times New Roman"/>
          <w:sz w:val="24"/>
          <w:szCs w:val="24"/>
        </w:rPr>
      </w:pPr>
    </w:p>
    <w:p w:rsidR="00C26C47" w:rsidRPr="00C06CC5" w:rsidRDefault="00C26C47" w:rsidP="00C26C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06CC5">
        <w:rPr>
          <w:rFonts w:ascii="Times New Roman" w:hAnsi="Times New Roman" w:cs="Times New Roman"/>
          <w:sz w:val="24"/>
          <w:szCs w:val="24"/>
          <w:lang w:val="en-US"/>
        </w:rPr>
        <w:t>An optimist’s view of the world in the next century:</w:t>
      </w:r>
    </w:p>
    <w:p w:rsidR="00C26C47" w:rsidRPr="00C06CC5" w:rsidRDefault="00C26C47" w:rsidP="00C26C4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26C47" w:rsidRPr="00C06CC5" w:rsidRDefault="00C26C47" w:rsidP="00C26C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06CC5">
        <w:rPr>
          <w:rFonts w:ascii="Times New Roman" w:hAnsi="Times New Roman" w:cs="Times New Roman"/>
          <w:sz w:val="24"/>
          <w:szCs w:val="24"/>
          <w:lang w:val="en-US"/>
        </w:rPr>
        <w:t xml:space="preserve"> “The world will be a good place to live in;</w:t>
      </w:r>
    </w:p>
    <w:p w:rsidR="00C26C47" w:rsidRPr="00C06CC5" w:rsidRDefault="00C26C47" w:rsidP="00C26C4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26C47" w:rsidRPr="00C06CC5" w:rsidRDefault="00C26C47" w:rsidP="00C26C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06CC5">
        <w:rPr>
          <w:rFonts w:ascii="Times New Roman" w:hAnsi="Times New Roman" w:cs="Times New Roman"/>
          <w:sz w:val="24"/>
          <w:szCs w:val="24"/>
          <w:lang w:val="en-US"/>
        </w:rPr>
        <w:t>There will be plenty of cheap, safe nuclear energy.</w:t>
      </w:r>
    </w:p>
    <w:p w:rsidR="00C26C47" w:rsidRPr="00C06CC5" w:rsidRDefault="00C26C47" w:rsidP="00C26C47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C26C47" w:rsidRPr="00C06CC5" w:rsidRDefault="00C26C47" w:rsidP="00C26C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06CC5">
        <w:rPr>
          <w:rFonts w:ascii="Times New Roman" w:hAnsi="Times New Roman" w:cs="Times New Roman"/>
          <w:sz w:val="24"/>
          <w:szCs w:val="24"/>
          <w:lang w:val="en-US"/>
        </w:rPr>
        <w:t>There won’t be any pollution.</w:t>
      </w:r>
    </w:p>
    <w:p w:rsidR="00C26C47" w:rsidRPr="00C06CC5" w:rsidRDefault="00C26C47" w:rsidP="00C26C47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C26C47" w:rsidRPr="00C06CC5" w:rsidRDefault="00C26C47" w:rsidP="00C26C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06CC5">
        <w:rPr>
          <w:rFonts w:ascii="Times New Roman" w:hAnsi="Times New Roman" w:cs="Times New Roman"/>
          <w:sz w:val="24"/>
          <w:szCs w:val="24"/>
          <w:lang w:val="en-US"/>
        </w:rPr>
        <w:t>People will have to work for only three days a week.</w:t>
      </w:r>
    </w:p>
    <w:p w:rsidR="00C26C47" w:rsidRPr="00C06CC5" w:rsidRDefault="00C26C47" w:rsidP="00C26C47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C26C47" w:rsidRPr="00C06CC5" w:rsidRDefault="00C26C47" w:rsidP="00C26C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06CC5">
        <w:rPr>
          <w:rFonts w:ascii="Times New Roman" w:hAnsi="Times New Roman" w:cs="Times New Roman"/>
          <w:sz w:val="24"/>
          <w:szCs w:val="24"/>
          <w:lang w:val="en-US"/>
        </w:rPr>
        <w:t>People will have plenty of leisure time.</w:t>
      </w:r>
    </w:p>
    <w:p w:rsidR="00C26C47" w:rsidRPr="00C06CC5" w:rsidRDefault="00C26C47" w:rsidP="00C26C47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C26C47" w:rsidRPr="00C06CC5" w:rsidRDefault="00C26C47" w:rsidP="00C26C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06CC5">
        <w:rPr>
          <w:rFonts w:ascii="Times New Roman" w:hAnsi="Times New Roman" w:cs="Times New Roman"/>
          <w:sz w:val="24"/>
          <w:szCs w:val="24"/>
          <w:lang w:val="en-US"/>
        </w:rPr>
        <w:t>There will be enough food for everyone. There will be farms under the sea.</w:t>
      </w:r>
    </w:p>
    <w:p w:rsidR="00C26C47" w:rsidRPr="00C06CC5" w:rsidRDefault="00C26C47" w:rsidP="00C26C47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C26C47" w:rsidRPr="00C06CC5" w:rsidRDefault="00C26C47" w:rsidP="00C26C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06CC5">
        <w:rPr>
          <w:rFonts w:ascii="Times New Roman" w:hAnsi="Times New Roman" w:cs="Times New Roman"/>
          <w:sz w:val="24"/>
          <w:szCs w:val="24"/>
          <w:lang w:val="en-US"/>
        </w:rPr>
        <w:t xml:space="preserve">Towns will be small. They will have a lot of parks and open places. People will </w:t>
      </w:r>
    </w:p>
    <w:p w:rsidR="00C26C47" w:rsidRPr="00C06CC5" w:rsidRDefault="00C26C47" w:rsidP="00C26C4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06CC5">
        <w:rPr>
          <w:rFonts w:ascii="Times New Roman" w:hAnsi="Times New Roman" w:cs="Times New Roman"/>
          <w:sz w:val="24"/>
          <w:szCs w:val="24"/>
          <w:lang w:val="en-US"/>
        </w:rPr>
        <w:t>have</w:t>
      </w:r>
      <w:proofErr w:type="gramEnd"/>
      <w:r w:rsidRPr="00C06CC5">
        <w:rPr>
          <w:rFonts w:ascii="Times New Roman" w:hAnsi="Times New Roman" w:cs="Times New Roman"/>
          <w:sz w:val="24"/>
          <w:szCs w:val="24"/>
          <w:lang w:val="en-US"/>
        </w:rPr>
        <w:t xml:space="preserve"> plenty of clean fresh air.</w:t>
      </w:r>
    </w:p>
    <w:p w:rsidR="00C26C47" w:rsidRPr="00C06CC5" w:rsidRDefault="00C26C47" w:rsidP="00C26C47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C26C47" w:rsidRPr="00C06CC5" w:rsidRDefault="00C26C47" w:rsidP="00C26C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06CC5">
        <w:rPr>
          <w:rFonts w:ascii="Times New Roman" w:hAnsi="Times New Roman" w:cs="Times New Roman"/>
          <w:sz w:val="24"/>
          <w:szCs w:val="24"/>
          <w:lang w:val="en-US"/>
        </w:rPr>
        <w:t>Electric vehicles will move quickly and quietly.</w:t>
      </w:r>
    </w:p>
    <w:p w:rsidR="00C26C47" w:rsidRPr="00C06CC5" w:rsidRDefault="00C26C47" w:rsidP="00C26C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06CC5">
        <w:rPr>
          <w:rFonts w:ascii="Times New Roman" w:hAnsi="Times New Roman" w:cs="Times New Roman"/>
          <w:sz w:val="24"/>
          <w:szCs w:val="24"/>
          <w:lang w:val="en-US"/>
        </w:rPr>
        <w:lastRenderedPageBreak/>
        <w:t>There won’t be any wars. There will be a world government.”</w:t>
      </w:r>
    </w:p>
    <w:p w:rsidR="00C26C47" w:rsidRPr="00C06CC5" w:rsidRDefault="00C26C47" w:rsidP="00C26C47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C06CC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(Adapted from “The World in 2085?”</w:t>
      </w:r>
      <w:proofErr w:type="gramStart"/>
      <w:r w:rsidRPr="00C06CC5">
        <w:rPr>
          <w:rFonts w:ascii="Times New Roman" w:hAnsi="Times New Roman" w:cs="Times New Roman"/>
          <w:sz w:val="24"/>
          <w:szCs w:val="24"/>
          <w:lang w:val="en-US"/>
        </w:rPr>
        <w:t>,in</w:t>
      </w:r>
      <w:proofErr w:type="gramEnd"/>
      <w:r w:rsidRPr="00C06CC5">
        <w:rPr>
          <w:rFonts w:ascii="Times New Roman" w:hAnsi="Times New Roman" w:cs="Times New Roman"/>
          <w:sz w:val="24"/>
          <w:szCs w:val="24"/>
          <w:lang w:val="en-US"/>
        </w:rPr>
        <w:t xml:space="preserve"> Connections in Reading. Peter </w:t>
      </w:r>
      <w:proofErr w:type="spellStart"/>
      <w:r w:rsidRPr="00C06CC5">
        <w:rPr>
          <w:rFonts w:ascii="Times New Roman" w:hAnsi="Times New Roman" w:cs="Times New Roman"/>
          <w:sz w:val="24"/>
          <w:szCs w:val="24"/>
          <w:lang w:val="en-US"/>
        </w:rPr>
        <w:t>Viney</w:t>
      </w:r>
      <w:proofErr w:type="spellEnd"/>
      <w:r w:rsidRPr="00C06CC5">
        <w:rPr>
          <w:rFonts w:ascii="Times New Roman" w:hAnsi="Times New Roman" w:cs="Times New Roman"/>
          <w:sz w:val="24"/>
          <w:szCs w:val="24"/>
          <w:lang w:val="en-US"/>
        </w:rPr>
        <w:t xml:space="preserve">)                                                                                           </w:t>
      </w:r>
    </w:p>
    <w:p w:rsidR="00C26C47" w:rsidRPr="00C06CC5" w:rsidRDefault="00C26C47" w:rsidP="00C26C4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26C47" w:rsidRPr="00C06CC5" w:rsidRDefault="00C26C47" w:rsidP="00C26C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06CC5">
        <w:rPr>
          <w:rFonts w:ascii="Times New Roman" w:hAnsi="Times New Roman" w:cs="Times New Roman"/>
          <w:sz w:val="24"/>
          <w:szCs w:val="24"/>
          <w:lang w:val="en-US"/>
        </w:rPr>
        <w:t>Choose the alternative that best completes the following sentences according to the text.</w:t>
      </w:r>
    </w:p>
    <w:p w:rsidR="00C26C47" w:rsidRPr="00C06CC5" w:rsidRDefault="00C26C47" w:rsidP="00C26C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06CC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QUESTION 01</w:t>
      </w:r>
    </w:p>
    <w:p w:rsidR="00C26C47" w:rsidRPr="00C06CC5" w:rsidRDefault="00C26C47" w:rsidP="00C26C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06CC5">
        <w:rPr>
          <w:rFonts w:ascii="Times New Roman" w:hAnsi="Times New Roman" w:cs="Times New Roman"/>
          <w:sz w:val="24"/>
          <w:szCs w:val="24"/>
          <w:lang w:val="en-US"/>
        </w:rPr>
        <w:t>Nuclear energy will not be expensive. It won’t be…, either.</w:t>
      </w:r>
    </w:p>
    <w:p w:rsidR="00C26C47" w:rsidRPr="00C06CC5" w:rsidRDefault="00C26C47" w:rsidP="00C26C4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26C47" w:rsidRPr="00C06CC5" w:rsidRDefault="00C26C47" w:rsidP="00C26C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06CC5">
        <w:rPr>
          <w:rFonts w:ascii="Times New Roman" w:hAnsi="Times New Roman" w:cs="Times New Roman"/>
          <w:sz w:val="24"/>
          <w:szCs w:val="24"/>
          <w:lang w:val="en-US"/>
        </w:rPr>
        <w:t>A) safe</w:t>
      </w:r>
    </w:p>
    <w:p w:rsidR="00C26C47" w:rsidRPr="00C06CC5" w:rsidRDefault="00C26C47" w:rsidP="00C26C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06CC5"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proofErr w:type="gramStart"/>
      <w:r w:rsidRPr="00C06CC5">
        <w:rPr>
          <w:rFonts w:ascii="Times New Roman" w:hAnsi="Times New Roman" w:cs="Times New Roman"/>
          <w:sz w:val="24"/>
          <w:szCs w:val="24"/>
          <w:lang w:val="en-US"/>
        </w:rPr>
        <w:t>clean</w:t>
      </w:r>
      <w:proofErr w:type="gramEnd"/>
    </w:p>
    <w:p w:rsidR="00C26C47" w:rsidRPr="00C06CC5" w:rsidRDefault="00C26C47" w:rsidP="00C26C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06CC5">
        <w:rPr>
          <w:rFonts w:ascii="Times New Roman" w:hAnsi="Times New Roman" w:cs="Times New Roman"/>
          <w:sz w:val="24"/>
          <w:szCs w:val="24"/>
          <w:lang w:val="en-US"/>
        </w:rPr>
        <w:t>C) fresh</w:t>
      </w:r>
    </w:p>
    <w:p w:rsidR="00C26C47" w:rsidRPr="00C06CC5" w:rsidRDefault="00C26C47" w:rsidP="00C26C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06CC5"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proofErr w:type="gramStart"/>
      <w:r w:rsidRPr="00C06CC5">
        <w:rPr>
          <w:rFonts w:ascii="Times New Roman" w:hAnsi="Times New Roman" w:cs="Times New Roman"/>
          <w:sz w:val="24"/>
          <w:szCs w:val="24"/>
          <w:lang w:val="en-US"/>
        </w:rPr>
        <w:t>dangerous</w:t>
      </w:r>
      <w:proofErr w:type="gramEnd"/>
    </w:p>
    <w:p w:rsidR="00C26C47" w:rsidRPr="00C06CC5" w:rsidRDefault="00C26C47" w:rsidP="00C26C4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26C47" w:rsidRPr="00C06CC5" w:rsidRDefault="00C26C47" w:rsidP="00C26C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06CC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QUESTION 02</w:t>
      </w:r>
    </w:p>
    <w:p w:rsidR="00C26C47" w:rsidRPr="00C06CC5" w:rsidRDefault="00C26C47" w:rsidP="00C26C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06CC5">
        <w:rPr>
          <w:rFonts w:ascii="Times New Roman" w:hAnsi="Times New Roman" w:cs="Times New Roman"/>
          <w:sz w:val="24"/>
          <w:szCs w:val="24"/>
          <w:lang w:val="en-US"/>
        </w:rPr>
        <w:t>In the future people will have…holidays than workdays.</w:t>
      </w:r>
    </w:p>
    <w:p w:rsidR="00C26C47" w:rsidRPr="00C06CC5" w:rsidRDefault="00C26C47" w:rsidP="00C26C4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26C47" w:rsidRPr="00C06CC5" w:rsidRDefault="00C26C47" w:rsidP="00C26C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06CC5">
        <w:rPr>
          <w:rFonts w:ascii="Times New Roman" w:hAnsi="Times New Roman" w:cs="Times New Roman"/>
          <w:sz w:val="24"/>
          <w:szCs w:val="24"/>
          <w:lang w:val="en-US"/>
        </w:rPr>
        <w:t>A) more</w:t>
      </w:r>
    </w:p>
    <w:p w:rsidR="00C26C47" w:rsidRPr="00C06CC5" w:rsidRDefault="00C26C47" w:rsidP="00C26C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06CC5"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proofErr w:type="gramStart"/>
      <w:r w:rsidRPr="00C06CC5">
        <w:rPr>
          <w:rFonts w:ascii="Times New Roman" w:hAnsi="Times New Roman" w:cs="Times New Roman"/>
          <w:sz w:val="24"/>
          <w:szCs w:val="24"/>
          <w:lang w:val="en-US"/>
        </w:rPr>
        <w:t>less</w:t>
      </w:r>
      <w:proofErr w:type="gramEnd"/>
    </w:p>
    <w:p w:rsidR="00C26C47" w:rsidRPr="00C06CC5" w:rsidRDefault="00C26C47" w:rsidP="00C26C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06CC5">
        <w:rPr>
          <w:rFonts w:ascii="Times New Roman" w:hAnsi="Times New Roman" w:cs="Times New Roman"/>
          <w:sz w:val="24"/>
          <w:szCs w:val="24"/>
          <w:lang w:val="en-US"/>
        </w:rPr>
        <w:t>C) fewer</w:t>
      </w:r>
    </w:p>
    <w:p w:rsidR="00C26C47" w:rsidRPr="00C06CC5" w:rsidRDefault="00C26C47" w:rsidP="00C26C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06CC5"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proofErr w:type="gramStart"/>
      <w:r w:rsidRPr="00C06CC5">
        <w:rPr>
          <w:rFonts w:ascii="Times New Roman" w:hAnsi="Times New Roman" w:cs="Times New Roman"/>
          <w:sz w:val="24"/>
          <w:szCs w:val="24"/>
          <w:lang w:val="en-US"/>
        </w:rPr>
        <w:t>plenty</w:t>
      </w:r>
      <w:proofErr w:type="gramEnd"/>
      <w:r w:rsidRPr="00C06CC5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</w:p>
    <w:p w:rsidR="00C26C47" w:rsidRPr="00C06CC5" w:rsidRDefault="00C26C47" w:rsidP="00C26C4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26C47" w:rsidRPr="00C06CC5" w:rsidRDefault="00C26C47" w:rsidP="00C26C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06CC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QUESTION 03</w:t>
      </w:r>
    </w:p>
    <w:p w:rsidR="00C26C47" w:rsidRPr="00C06CC5" w:rsidRDefault="00C26C47" w:rsidP="00C26C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06CC5">
        <w:rPr>
          <w:rFonts w:ascii="Times New Roman" w:hAnsi="Times New Roman" w:cs="Times New Roman"/>
          <w:sz w:val="24"/>
          <w:szCs w:val="24"/>
          <w:lang w:val="en-US"/>
        </w:rPr>
        <w:t>They will have plenty of leisure time. They will probably spend it…</w:t>
      </w:r>
    </w:p>
    <w:p w:rsidR="00C26C47" w:rsidRPr="00C06CC5" w:rsidRDefault="00C26C47" w:rsidP="00C26C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06CC5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:rsidR="00C26C47" w:rsidRPr="00C06CC5" w:rsidRDefault="00C26C47" w:rsidP="00C26C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06CC5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C06CC5">
        <w:rPr>
          <w:rFonts w:ascii="Times New Roman" w:hAnsi="Times New Roman" w:cs="Times New Roman"/>
          <w:sz w:val="24"/>
          <w:szCs w:val="24"/>
          <w:lang w:val="en-US"/>
        </w:rPr>
        <w:t>going</w:t>
      </w:r>
      <w:proofErr w:type="gramEnd"/>
      <w:r w:rsidRPr="00C06CC5">
        <w:rPr>
          <w:rFonts w:ascii="Times New Roman" w:hAnsi="Times New Roman" w:cs="Times New Roman"/>
          <w:sz w:val="24"/>
          <w:szCs w:val="24"/>
          <w:lang w:val="en-US"/>
        </w:rPr>
        <w:t xml:space="preserve"> to the office</w:t>
      </w:r>
    </w:p>
    <w:p w:rsidR="00C26C47" w:rsidRPr="00C06CC5" w:rsidRDefault="00C26C47" w:rsidP="00C26C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06CC5"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proofErr w:type="gramStart"/>
      <w:r w:rsidRPr="00C06CC5">
        <w:rPr>
          <w:rFonts w:ascii="Times New Roman" w:hAnsi="Times New Roman" w:cs="Times New Roman"/>
          <w:sz w:val="24"/>
          <w:szCs w:val="24"/>
          <w:lang w:val="en-US"/>
        </w:rPr>
        <w:t>working</w:t>
      </w:r>
      <w:proofErr w:type="gramEnd"/>
    </w:p>
    <w:p w:rsidR="00C26C47" w:rsidRPr="00C06CC5" w:rsidRDefault="00C26C47" w:rsidP="00C26C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06CC5"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proofErr w:type="gramStart"/>
      <w:r w:rsidRPr="00C06CC5">
        <w:rPr>
          <w:rFonts w:ascii="Times New Roman" w:hAnsi="Times New Roman" w:cs="Times New Roman"/>
          <w:sz w:val="24"/>
          <w:szCs w:val="24"/>
          <w:lang w:val="en-US"/>
        </w:rPr>
        <w:t>enjoying</w:t>
      </w:r>
      <w:proofErr w:type="gramEnd"/>
      <w:r w:rsidRPr="00C06CC5">
        <w:rPr>
          <w:rFonts w:ascii="Times New Roman" w:hAnsi="Times New Roman" w:cs="Times New Roman"/>
          <w:sz w:val="24"/>
          <w:szCs w:val="24"/>
          <w:lang w:val="en-US"/>
        </w:rPr>
        <w:t xml:space="preserve"> themselves</w:t>
      </w:r>
    </w:p>
    <w:p w:rsidR="00C26C47" w:rsidRPr="00C06CC5" w:rsidRDefault="00C26C47" w:rsidP="00C26C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06CC5"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proofErr w:type="gramStart"/>
      <w:r w:rsidRPr="00C06CC5">
        <w:rPr>
          <w:rFonts w:ascii="Times New Roman" w:hAnsi="Times New Roman" w:cs="Times New Roman"/>
          <w:sz w:val="24"/>
          <w:szCs w:val="24"/>
          <w:lang w:val="en-US"/>
        </w:rPr>
        <w:t>studying</w:t>
      </w:r>
      <w:proofErr w:type="gramEnd"/>
    </w:p>
    <w:p w:rsidR="00C26C47" w:rsidRPr="00C06CC5" w:rsidRDefault="00C26C47" w:rsidP="00C26C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06CC5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:rsidR="00C26C47" w:rsidRPr="00C06CC5" w:rsidRDefault="00C26C47" w:rsidP="00C26C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06C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6CC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QUESTION 04</w:t>
      </w:r>
    </w:p>
    <w:p w:rsidR="00C26C47" w:rsidRPr="00C06CC5" w:rsidRDefault="00C26C47" w:rsidP="00C26C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06CC5">
        <w:rPr>
          <w:rFonts w:ascii="Times New Roman" w:hAnsi="Times New Roman" w:cs="Times New Roman"/>
          <w:sz w:val="24"/>
          <w:szCs w:val="24"/>
          <w:lang w:val="en-US"/>
        </w:rPr>
        <w:t xml:space="preserve">People </w:t>
      </w:r>
      <w:proofErr w:type="gramStart"/>
      <w:r w:rsidRPr="00C06CC5">
        <w:rPr>
          <w:rFonts w:ascii="Times New Roman" w:hAnsi="Times New Roman" w:cs="Times New Roman"/>
          <w:sz w:val="24"/>
          <w:szCs w:val="24"/>
          <w:lang w:val="en-US"/>
        </w:rPr>
        <w:t>will  have</w:t>
      </w:r>
      <w:proofErr w:type="gramEnd"/>
      <w:r w:rsidRPr="00C06CC5">
        <w:rPr>
          <w:rFonts w:ascii="Times New Roman" w:hAnsi="Times New Roman" w:cs="Times New Roman"/>
          <w:sz w:val="24"/>
          <w:szCs w:val="24"/>
          <w:lang w:val="en-US"/>
        </w:rPr>
        <w:t xml:space="preserve"> a lot of clean fresh air because…</w:t>
      </w:r>
    </w:p>
    <w:p w:rsidR="00C26C47" w:rsidRPr="00C06CC5" w:rsidRDefault="00C26C47" w:rsidP="00C26C4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26C47" w:rsidRPr="00C06CC5" w:rsidRDefault="00C26C47" w:rsidP="00C26C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06CC5">
        <w:rPr>
          <w:rFonts w:ascii="Times New Roman" w:hAnsi="Times New Roman" w:cs="Times New Roman"/>
          <w:sz w:val="24"/>
          <w:szCs w:val="24"/>
          <w:lang w:val="en-US"/>
        </w:rPr>
        <w:t xml:space="preserve"> A) </w:t>
      </w:r>
      <w:proofErr w:type="gramStart"/>
      <w:r w:rsidRPr="00C06CC5">
        <w:rPr>
          <w:rFonts w:ascii="Times New Roman" w:hAnsi="Times New Roman" w:cs="Times New Roman"/>
          <w:sz w:val="24"/>
          <w:szCs w:val="24"/>
          <w:lang w:val="en-US"/>
        </w:rPr>
        <w:t>there</w:t>
      </w:r>
      <w:proofErr w:type="gramEnd"/>
      <w:r w:rsidRPr="00C06CC5">
        <w:rPr>
          <w:rFonts w:ascii="Times New Roman" w:hAnsi="Times New Roman" w:cs="Times New Roman"/>
          <w:sz w:val="24"/>
          <w:szCs w:val="24"/>
          <w:lang w:val="en-US"/>
        </w:rPr>
        <w:t xml:space="preserve"> won’t be any vehicles</w:t>
      </w:r>
    </w:p>
    <w:p w:rsidR="00C26C47" w:rsidRPr="00C06CC5" w:rsidRDefault="00C26C47" w:rsidP="00C26C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06CC5">
        <w:rPr>
          <w:rFonts w:ascii="Times New Roman" w:hAnsi="Times New Roman" w:cs="Times New Roman"/>
          <w:sz w:val="24"/>
          <w:szCs w:val="24"/>
          <w:lang w:val="en-US"/>
        </w:rPr>
        <w:t xml:space="preserve"> B) </w:t>
      </w:r>
      <w:proofErr w:type="gramStart"/>
      <w:r w:rsidRPr="00C06CC5">
        <w:rPr>
          <w:rFonts w:ascii="Times New Roman" w:hAnsi="Times New Roman" w:cs="Times New Roman"/>
          <w:sz w:val="24"/>
          <w:szCs w:val="24"/>
          <w:lang w:val="en-US"/>
        </w:rPr>
        <w:t>there</w:t>
      </w:r>
      <w:proofErr w:type="gramEnd"/>
      <w:r w:rsidRPr="00C06CC5">
        <w:rPr>
          <w:rFonts w:ascii="Times New Roman" w:hAnsi="Times New Roman" w:cs="Times New Roman"/>
          <w:sz w:val="24"/>
          <w:szCs w:val="24"/>
          <w:lang w:val="en-US"/>
        </w:rPr>
        <w:t xml:space="preserve"> won’t  be any parks</w:t>
      </w:r>
    </w:p>
    <w:p w:rsidR="00C26C47" w:rsidRPr="00C06CC5" w:rsidRDefault="00C26C47" w:rsidP="00C26C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06CC5">
        <w:rPr>
          <w:rFonts w:ascii="Times New Roman" w:hAnsi="Times New Roman" w:cs="Times New Roman"/>
          <w:sz w:val="24"/>
          <w:szCs w:val="24"/>
          <w:lang w:val="en-US"/>
        </w:rPr>
        <w:t xml:space="preserve"> C) </w:t>
      </w:r>
      <w:proofErr w:type="gramStart"/>
      <w:r w:rsidRPr="00C06CC5">
        <w:rPr>
          <w:rFonts w:ascii="Times New Roman" w:hAnsi="Times New Roman" w:cs="Times New Roman"/>
          <w:sz w:val="24"/>
          <w:szCs w:val="24"/>
          <w:lang w:val="en-US"/>
        </w:rPr>
        <w:t>towns</w:t>
      </w:r>
      <w:proofErr w:type="gramEnd"/>
      <w:r w:rsidRPr="00C06CC5">
        <w:rPr>
          <w:rFonts w:ascii="Times New Roman" w:hAnsi="Times New Roman" w:cs="Times New Roman"/>
          <w:sz w:val="24"/>
          <w:szCs w:val="24"/>
          <w:lang w:val="en-US"/>
        </w:rPr>
        <w:t xml:space="preserve"> will be small</w:t>
      </w:r>
    </w:p>
    <w:p w:rsidR="00C26C47" w:rsidRPr="00C06CC5" w:rsidRDefault="00C26C47" w:rsidP="00C26C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06CC5">
        <w:rPr>
          <w:rFonts w:ascii="Times New Roman" w:hAnsi="Times New Roman" w:cs="Times New Roman"/>
          <w:sz w:val="24"/>
          <w:szCs w:val="24"/>
          <w:lang w:val="en-US"/>
        </w:rPr>
        <w:t xml:space="preserve"> D) </w:t>
      </w:r>
      <w:proofErr w:type="gramStart"/>
      <w:r w:rsidRPr="00C06CC5">
        <w:rPr>
          <w:rFonts w:ascii="Times New Roman" w:hAnsi="Times New Roman" w:cs="Times New Roman"/>
          <w:sz w:val="24"/>
          <w:szCs w:val="24"/>
          <w:lang w:val="en-US"/>
        </w:rPr>
        <w:t>there</w:t>
      </w:r>
      <w:proofErr w:type="gramEnd"/>
      <w:r w:rsidRPr="00C06CC5">
        <w:rPr>
          <w:rFonts w:ascii="Times New Roman" w:hAnsi="Times New Roman" w:cs="Times New Roman"/>
          <w:sz w:val="24"/>
          <w:szCs w:val="24"/>
          <w:lang w:val="en-US"/>
        </w:rPr>
        <w:t xml:space="preserve"> won’t be any pollution</w:t>
      </w:r>
    </w:p>
    <w:p w:rsidR="00C26C47" w:rsidRPr="00C06CC5" w:rsidRDefault="00C26C47" w:rsidP="00C26C4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26C47" w:rsidRPr="00C06CC5" w:rsidRDefault="00C26C47" w:rsidP="00C26C47">
      <w:pPr>
        <w:spacing w:line="360" w:lineRule="auto"/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</w:pPr>
      <w:r w:rsidRPr="00C06CC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QUESTION 05 (1</w:t>
      </w:r>
      <w:proofErr w:type="gramStart"/>
      <w:r w:rsidRPr="00C06CC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,0</w:t>
      </w:r>
      <w:proofErr w:type="gramEnd"/>
      <w:r w:rsidRPr="00C06CC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)</w:t>
      </w:r>
      <w:r w:rsidRPr="00C06CC5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 </w:t>
      </w:r>
    </w:p>
    <w:p w:rsidR="00C26C47" w:rsidRPr="00C06CC5" w:rsidRDefault="00C26C47" w:rsidP="00C26C47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06CC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plete the sentences with the </w:t>
      </w:r>
      <w:r w:rsidRPr="00C06CC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CORRECT </w:t>
      </w:r>
      <w:r w:rsidRPr="00C06CC5">
        <w:rPr>
          <w:rFonts w:ascii="Times New Roman" w:hAnsi="Times New Roman" w:cs="Times New Roman"/>
          <w:color w:val="000000"/>
          <w:sz w:val="24"/>
          <w:szCs w:val="24"/>
          <w:lang w:val="en-US"/>
        </w:rPr>
        <w:t>question tags.</w:t>
      </w:r>
    </w:p>
    <w:p w:rsidR="00C26C47" w:rsidRPr="00C06CC5" w:rsidRDefault="00C26C47" w:rsidP="00C26C47">
      <w:pPr>
        <w:numPr>
          <w:ilvl w:val="0"/>
          <w:numId w:val="8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hanging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06CC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r. Smith is from Ireland, __________________? </w:t>
      </w:r>
    </w:p>
    <w:p w:rsidR="00C26C47" w:rsidRPr="00C06CC5" w:rsidRDefault="00C26C47" w:rsidP="00C26C47">
      <w:pPr>
        <w:numPr>
          <w:ilvl w:val="0"/>
          <w:numId w:val="8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hanging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06CC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e went to the library yesterday, ________________? </w:t>
      </w:r>
    </w:p>
    <w:p w:rsidR="00C26C47" w:rsidRPr="00C06CC5" w:rsidRDefault="00C26C47" w:rsidP="00C26C47">
      <w:pPr>
        <w:numPr>
          <w:ilvl w:val="0"/>
          <w:numId w:val="8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hanging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06CC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trip isn’t very expensive, ___________________? </w:t>
      </w:r>
    </w:p>
    <w:p w:rsidR="00C26C47" w:rsidRPr="00C06CC5" w:rsidRDefault="00C26C47" w:rsidP="00C26C47">
      <w:pPr>
        <w:numPr>
          <w:ilvl w:val="0"/>
          <w:numId w:val="8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hanging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06CC5">
        <w:rPr>
          <w:rFonts w:ascii="Times New Roman" w:hAnsi="Times New Roman" w:cs="Times New Roman"/>
          <w:color w:val="000000"/>
          <w:sz w:val="24"/>
          <w:szCs w:val="24"/>
          <w:lang w:val="en-US"/>
        </w:rPr>
        <w:t>He won't tell her</w:t>
      </w:r>
      <w:proofErr w:type="gramStart"/>
      <w:r w:rsidRPr="00C06CC5">
        <w:rPr>
          <w:rFonts w:ascii="Times New Roman" w:hAnsi="Times New Roman" w:cs="Times New Roman"/>
          <w:color w:val="000000"/>
          <w:sz w:val="24"/>
          <w:szCs w:val="24"/>
          <w:lang w:val="en-US"/>
        </w:rPr>
        <w:t>,_</w:t>
      </w:r>
      <w:proofErr w:type="gramEnd"/>
      <w:r w:rsidRPr="00C06CC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______________________? </w:t>
      </w:r>
    </w:p>
    <w:p w:rsidR="00C26C47" w:rsidRPr="00C06CC5" w:rsidRDefault="00C26C47" w:rsidP="00C26C47">
      <w:pPr>
        <w:numPr>
          <w:ilvl w:val="0"/>
          <w:numId w:val="8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hanging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06CC5">
        <w:rPr>
          <w:rFonts w:ascii="Times New Roman" w:hAnsi="Times New Roman" w:cs="Times New Roman"/>
          <w:color w:val="000000"/>
          <w:sz w:val="24"/>
          <w:szCs w:val="24"/>
          <w:lang w:val="en-US"/>
        </w:rPr>
        <w:t>You are a good student</w:t>
      </w:r>
      <w:proofErr w:type="gramStart"/>
      <w:r w:rsidRPr="00C06CC5">
        <w:rPr>
          <w:rFonts w:ascii="Times New Roman" w:hAnsi="Times New Roman" w:cs="Times New Roman"/>
          <w:color w:val="000000"/>
          <w:sz w:val="24"/>
          <w:szCs w:val="24"/>
          <w:lang w:val="en-US"/>
        </w:rPr>
        <w:t>,_</w:t>
      </w:r>
      <w:proofErr w:type="gramEnd"/>
      <w:r w:rsidRPr="00C06CC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____________________? </w:t>
      </w:r>
    </w:p>
    <w:p w:rsidR="00C26C47" w:rsidRPr="00C06CC5" w:rsidRDefault="00C26C47" w:rsidP="00C26C4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06CC5">
        <w:rPr>
          <w:rFonts w:ascii="Times New Roman" w:hAnsi="Times New Roman" w:cs="Times New Roman"/>
          <w:b/>
          <w:sz w:val="24"/>
          <w:szCs w:val="24"/>
          <w:lang w:val="en-US"/>
        </w:rPr>
        <w:t xml:space="preserve">QUESTÃO 06  </w:t>
      </w:r>
    </w:p>
    <w:p w:rsidR="00C26C47" w:rsidRPr="00C06CC5" w:rsidRDefault="00C26C47" w:rsidP="00C26C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06CC5">
        <w:rPr>
          <w:rFonts w:ascii="Times New Roman" w:hAnsi="Times New Roman" w:cs="Times New Roman"/>
          <w:sz w:val="24"/>
          <w:szCs w:val="24"/>
          <w:lang w:val="en-US"/>
        </w:rPr>
        <w:t xml:space="preserve">Write sentences in the </w:t>
      </w:r>
      <w:r w:rsidRPr="00C06CC5">
        <w:rPr>
          <w:rFonts w:ascii="Times New Roman" w:hAnsi="Times New Roman" w:cs="Times New Roman"/>
          <w:b/>
          <w:sz w:val="24"/>
          <w:szCs w:val="24"/>
          <w:lang w:val="en-US"/>
        </w:rPr>
        <w:t>simple future</w:t>
      </w:r>
      <w:r w:rsidRPr="00C06CC5">
        <w:rPr>
          <w:rFonts w:ascii="Times New Roman" w:hAnsi="Times New Roman" w:cs="Times New Roman"/>
          <w:sz w:val="24"/>
          <w:szCs w:val="24"/>
          <w:lang w:val="en-US"/>
        </w:rPr>
        <w:t xml:space="preserve"> according to the directions.</w:t>
      </w:r>
    </w:p>
    <w:p w:rsidR="00C26C47" w:rsidRPr="00C06CC5" w:rsidRDefault="00C26C47" w:rsidP="00C26C4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26C47" w:rsidRPr="00C06CC5" w:rsidRDefault="00C26C47" w:rsidP="00C26C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06CC5">
        <w:rPr>
          <w:rFonts w:ascii="Times New Roman" w:hAnsi="Times New Roman" w:cs="Times New Roman"/>
          <w:sz w:val="24"/>
          <w:szCs w:val="24"/>
          <w:lang w:val="en-US"/>
        </w:rPr>
        <w:t>a) She / read / a book. (+)</w:t>
      </w:r>
    </w:p>
    <w:p w:rsidR="00C26C47" w:rsidRPr="00C06CC5" w:rsidRDefault="00C26C47" w:rsidP="00C26C4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26C47" w:rsidRPr="00C06CC5" w:rsidRDefault="00C26C47" w:rsidP="00C26C4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26C47" w:rsidRPr="00C06CC5" w:rsidRDefault="00C26C47" w:rsidP="00C26C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06CC5">
        <w:rPr>
          <w:rFonts w:ascii="Times New Roman" w:hAnsi="Times New Roman" w:cs="Times New Roman"/>
          <w:sz w:val="24"/>
          <w:szCs w:val="24"/>
          <w:lang w:val="en-US"/>
        </w:rPr>
        <w:t>b) They / tidy up / his closet. (-)</w:t>
      </w:r>
    </w:p>
    <w:p w:rsidR="00C26C47" w:rsidRPr="00C06CC5" w:rsidRDefault="00C26C47" w:rsidP="00C26C4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26C47" w:rsidRPr="00C06CC5" w:rsidRDefault="00C26C47" w:rsidP="00C26C4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26C47" w:rsidRPr="00C06CC5" w:rsidRDefault="00C26C47" w:rsidP="00C26C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06CC5">
        <w:rPr>
          <w:rFonts w:ascii="Times New Roman" w:hAnsi="Times New Roman" w:cs="Times New Roman"/>
          <w:sz w:val="24"/>
          <w:szCs w:val="24"/>
          <w:lang w:val="en-US"/>
        </w:rPr>
        <w:t>c) The students / study / a lot / for the next test</w:t>
      </w:r>
      <w:proofErr w:type="gramStart"/>
      <w:r w:rsidRPr="00C06CC5">
        <w:rPr>
          <w:rFonts w:ascii="Times New Roman" w:hAnsi="Times New Roman" w:cs="Times New Roman"/>
          <w:sz w:val="24"/>
          <w:szCs w:val="24"/>
          <w:lang w:val="en-US"/>
        </w:rPr>
        <w:t>.(</w:t>
      </w:r>
      <w:proofErr w:type="gramEnd"/>
      <w:r w:rsidRPr="00C06CC5">
        <w:rPr>
          <w:rFonts w:ascii="Times New Roman" w:hAnsi="Times New Roman" w:cs="Times New Roman"/>
          <w:sz w:val="24"/>
          <w:szCs w:val="24"/>
          <w:lang w:val="en-US"/>
        </w:rPr>
        <w:t>?)</w:t>
      </w:r>
    </w:p>
    <w:p w:rsidR="00C26C47" w:rsidRPr="00C06CC5" w:rsidRDefault="00C26C47" w:rsidP="00C26C4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26C47" w:rsidRPr="00C06CC5" w:rsidRDefault="00C26C47" w:rsidP="00C26C4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26C47" w:rsidRPr="00C06CC5" w:rsidRDefault="00C26C47" w:rsidP="00C26C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06CC5">
        <w:rPr>
          <w:rFonts w:ascii="Times New Roman" w:hAnsi="Times New Roman" w:cs="Times New Roman"/>
          <w:sz w:val="24"/>
          <w:szCs w:val="24"/>
          <w:lang w:val="en-US"/>
        </w:rPr>
        <w:t>d) You / cut / your hair. (+)</w:t>
      </w:r>
    </w:p>
    <w:p w:rsidR="00C26C47" w:rsidRDefault="00C26C47" w:rsidP="00C26C47">
      <w:pPr>
        <w:rPr>
          <w:rFonts w:ascii="Times New Roman" w:hAnsi="Times New Roman" w:cs="Times New Roman"/>
          <w:sz w:val="24"/>
          <w:szCs w:val="24"/>
        </w:rPr>
      </w:pPr>
    </w:p>
    <w:p w:rsidR="00C26C47" w:rsidRPr="00C06CC5" w:rsidRDefault="00C26C47" w:rsidP="00C26C4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06CC5">
        <w:rPr>
          <w:rFonts w:ascii="Times New Roman" w:hAnsi="Times New Roman" w:cs="Times New Roman"/>
          <w:b/>
          <w:sz w:val="24"/>
          <w:szCs w:val="24"/>
          <w:lang w:val="en-US"/>
        </w:rPr>
        <w:t>QUESTÃO 07</w:t>
      </w:r>
    </w:p>
    <w:p w:rsidR="00C26C47" w:rsidRPr="00C06CC5" w:rsidRDefault="00C26C47" w:rsidP="00C26C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06CC5">
        <w:rPr>
          <w:rFonts w:ascii="Times New Roman" w:hAnsi="Times New Roman" w:cs="Times New Roman"/>
          <w:sz w:val="24"/>
          <w:szCs w:val="24"/>
          <w:lang w:val="en-US"/>
        </w:rPr>
        <w:t xml:space="preserve">Translate the </w:t>
      </w:r>
      <w:r w:rsidRPr="00C06CC5">
        <w:rPr>
          <w:rFonts w:ascii="Times New Roman" w:hAnsi="Times New Roman" w:cs="Times New Roman"/>
          <w:b/>
          <w:sz w:val="24"/>
          <w:szCs w:val="24"/>
          <w:lang w:val="en-US"/>
        </w:rPr>
        <w:t>WH-questions</w:t>
      </w:r>
      <w:r w:rsidRPr="00C06CC5">
        <w:rPr>
          <w:rFonts w:ascii="Times New Roman" w:hAnsi="Times New Roman" w:cs="Times New Roman"/>
          <w:sz w:val="24"/>
          <w:szCs w:val="24"/>
          <w:lang w:val="en-US"/>
        </w:rPr>
        <w:t xml:space="preserve"> below</w:t>
      </w:r>
    </w:p>
    <w:p w:rsidR="00C26C47" w:rsidRPr="00C06CC5" w:rsidRDefault="00C26C47" w:rsidP="00C26C4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26C47" w:rsidRPr="00C06CC5" w:rsidRDefault="00C26C47" w:rsidP="00C26C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06CC5">
        <w:rPr>
          <w:rFonts w:ascii="Times New Roman" w:hAnsi="Times New Roman" w:cs="Times New Roman"/>
          <w:sz w:val="24"/>
          <w:szCs w:val="24"/>
          <w:lang w:val="en-US"/>
        </w:rPr>
        <w:t xml:space="preserve">a) Who                                            f) How long                                       k) </w:t>
      </w:r>
      <w:proofErr w:type="gramStart"/>
      <w:r w:rsidRPr="00C06CC5">
        <w:rPr>
          <w:rFonts w:ascii="Times New Roman" w:hAnsi="Times New Roman" w:cs="Times New Roman"/>
          <w:sz w:val="24"/>
          <w:szCs w:val="24"/>
          <w:lang w:val="en-US"/>
        </w:rPr>
        <w:t>Whose</w:t>
      </w:r>
      <w:proofErr w:type="gramEnd"/>
    </w:p>
    <w:p w:rsidR="00C26C47" w:rsidRPr="00C06CC5" w:rsidRDefault="00C26C47" w:rsidP="00C26C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06CC5">
        <w:rPr>
          <w:rFonts w:ascii="Times New Roman" w:hAnsi="Times New Roman" w:cs="Times New Roman"/>
          <w:sz w:val="24"/>
          <w:szCs w:val="24"/>
          <w:lang w:val="en-US"/>
        </w:rPr>
        <w:t>b) Where                                         g) How much</w:t>
      </w:r>
    </w:p>
    <w:p w:rsidR="00C26C47" w:rsidRPr="00C06CC5" w:rsidRDefault="00C26C47" w:rsidP="00C26C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06CC5">
        <w:rPr>
          <w:rFonts w:ascii="Times New Roman" w:hAnsi="Times New Roman" w:cs="Times New Roman"/>
          <w:sz w:val="24"/>
          <w:szCs w:val="24"/>
          <w:lang w:val="en-US"/>
        </w:rPr>
        <w:t>c) Why                                             h) How many</w:t>
      </w:r>
    </w:p>
    <w:p w:rsidR="00C26C47" w:rsidRPr="00C06CC5" w:rsidRDefault="00C26C47" w:rsidP="00C26C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06CC5">
        <w:rPr>
          <w:rFonts w:ascii="Times New Roman" w:hAnsi="Times New Roman" w:cs="Times New Roman"/>
          <w:sz w:val="24"/>
          <w:szCs w:val="24"/>
          <w:lang w:val="en-US"/>
        </w:rPr>
        <w:t xml:space="preserve">d) What                                            </w:t>
      </w:r>
      <w:proofErr w:type="spellStart"/>
      <w:r w:rsidRPr="00C06CC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06CC5">
        <w:rPr>
          <w:rFonts w:ascii="Times New Roman" w:hAnsi="Times New Roman" w:cs="Times New Roman"/>
          <w:sz w:val="24"/>
          <w:szCs w:val="24"/>
          <w:lang w:val="en-US"/>
        </w:rPr>
        <w:t>) How old</w:t>
      </w:r>
    </w:p>
    <w:p w:rsidR="00C26C47" w:rsidRPr="00C06CC5" w:rsidRDefault="00C26C47" w:rsidP="00C26C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06CC5">
        <w:rPr>
          <w:rFonts w:ascii="Times New Roman" w:hAnsi="Times New Roman" w:cs="Times New Roman"/>
          <w:sz w:val="24"/>
          <w:szCs w:val="24"/>
          <w:lang w:val="en-US"/>
        </w:rPr>
        <w:t>e) When</w:t>
      </w:r>
      <w:r w:rsidRPr="00C06CC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</w:t>
      </w:r>
      <w:r w:rsidRPr="00C06CC5">
        <w:rPr>
          <w:rFonts w:ascii="Times New Roman" w:hAnsi="Times New Roman" w:cs="Times New Roman"/>
          <w:sz w:val="24"/>
          <w:szCs w:val="24"/>
          <w:lang w:val="en-US"/>
        </w:rPr>
        <w:t>j) Which</w:t>
      </w:r>
    </w:p>
    <w:p w:rsidR="00C26C47" w:rsidRPr="00C06CC5" w:rsidRDefault="00C26C47" w:rsidP="00C26C47">
      <w:pPr>
        <w:rPr>
          <w:rFonts w:ascii="Times New Roman" w:hAnsi="Times New Roman" w:cs="Times New Roman"/>
          <w:sz w:val="24"/>
          <w:szCs w:val="24"/>
        </w:rPr>
      </w:pPr>
    </w:p>
    <w:p w:rsidR="00C26C47" w:rsidRPr="00C06CC5" w:rsidRDefault="00C26C47" w:rsidP="00C26C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C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QUESTÃO 08 </w:t>
      </w:r>
    </w:p>
    <w:p w:rsidR="00C26C47" w:rsidRPr="00C06CC5" w:rsidRDefault="00C26C47" w:rsidP="00C26C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06C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ake sentences comparing the </w:t>
      </w:r>
      <w:proofErr w:type="spellStart"/>
      <w:r w:rsidRPr="00C06C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tuations</w:t>
      </w:r>
      <w:r w:rsidR="004645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Use</w:t>
      </w:r>
      <w:proofErr w:type="spellEnd"/>
      <w:r w:rsidR="004645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 comparative de </w:t>
      </w:r>
      <w:proofErr w:type="spellStart"/>
      <w:r w:rsidR="004645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perioridade</w:t>
      </w:r>
      <w:proofErr w:type="spellEnd"/>
      <w:r w:rsidRPr="00C06C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C26C47" w:rsidRPr="00C06CC5" w:rsidRDefault="00C26C47" w:rsidP="00C26C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06C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. The bike / a car (green)</w:t>
      </w:r>
    </w:p>
    <w:p w:rsidR="00C26C47" w:rsidRPr="00C06CC5" w:rsidRDefault="00C26C47" w:rsidP="00C26C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06C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. Amazonas river / </w:t>
      </w:r>
      <w:proofErr w:type="spellStart"/>
      <w:r w:rsidRPr="00C06C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limões</w:t>
      </w:r>
      <w:proofErr w:type="spellEnd"/>
      <w:r w:rsidRPr="00C06C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C06C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iver</w:t>
      </w:r>
      <w:proofErr w:type="gramEnd"/>
      <w:r w:rsidRPr="00C06C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long)</w:t>
      </w:r>
    </w:p>
    <w:p w:rsidR="00C26C47" w:rsidRPr="00C06CC5" w:rsidRDefault="00C26C47" w:rsidP="00C26C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06C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. Brazil / Peru (large)</w:t>
      </w:r>
    </w:p>
    <w:p w:rsidR="00C26C47" w:rsidRPr="00C06CC5" w:rsidRDefault="00C26C47" w:rsidP="00C26C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06C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4. The plane / a train (fast)</w:t>
      </w:r>
    </w:p>
    <w:p w:rsidR="00C26C47" w:rsidRPr="00C06CC5" w:rsidRDefault="00C26C47" w:rsidP="00C26C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06C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5. </w:t>
      </w:r>
      <w:proofErr w:type="spellStart"/>
      <w:r w:rsidRPr="00C06C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i</w:t>
      </w:r>
      <w:proofErr w:type="spellEnd"/>
      <w:r w:rsidRPr="00C06C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/ </w:t>
      </w:r>
      <w:proofErr w:type="spellStart"/>
      <w:r w:rsidRPr="00C06C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ymar</w:t>
      </w:r>
      <w:proofErr w:type="spellEnd"/>
      <w:r w:rsidRPr="00C06C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good) </w:t>
      </w:r>
    </w:p>
    <w:p w:rsidR="00C26C47" w:rsidRPr="00C06CC5" w:rsidRDefault="00C26C47" w:rsidP="00C26C47">
      <w:pPr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C26C47" w:rsidRPr="00C06CC5" w:rsidRDefault="00C26C47" w:rsidP="00C26C4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06CC5">
        <w:rPr>
          <w:rFonts w:ascii="Times New Roman" w:hAnsi="Times New Roman" w:cs="Times New Roman"/>
          <w:b/>
          <w:caps/>
          <w:color w:val="000000"/>
          <w:sz w:val="24"/>
          <w:szCs w:val="24"/>
        </w:rPr>
        <w:t>Questão</w:t>
      </w:r>
      <w:r w:rsidRPr="00C06CC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C06CC5">
        <w:rPr>
          <w:rFonts w:ascii="Times New Roman" w:hAnsi="Times New Roman" w:cs="Times New Roman"/>
          <w:b/>
          <w:color w:val="000000"/>
          <w:sz w:val="24"/>
          <w:szCs w:val="24"/>
        </w:rPr>
        <w:t>09</w:t>
      </w:r>
    </w:p>
    <w:p w:rsidR="00C26C47" w:rsidRPr="00C06CC5" w:rsidRDefault="00C26C47" w:rsidP="00C26C47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06CC5">
        <w:rPr>
          <w:rFonts w:ascii="Times New Roman" w:hAnsi="Times New Roman" w:cs="Times New Roman"/>
          <w:color w:val="000000"/>
          <w:sz w:val="24"/>
          <w:szCs w:val="24"/>
          <w:lang w:val="en-US"/>
        </w:rPr>
        <w:t>Label the pictures. The words are in the box.</w:t>
      </w:r>
    </w:p>
    <w:p w:rsidR="00C26C47" w:rsidRPr="00C06CC5" w:rsidRDefault="00C26C47" w:rsidP="00C26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06CC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ockey, swimming, yoga, horse-riding, gymnastics, climbing, basketball, rollerblading, table-tennis</w:t>
      </w:r>
    </w:p>
    <w:p w:rsidR="00C26C47" w:rsidRPr="00C06CC5" w:rsidRDefault="00C26C47" w:rsidP="00C26C47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2"/>
        <w:gridCol w:w="2952"/>
        <w:gridCol w:w="2952"/>
      </w:tblGrid>
      <w:tr w:rsidR="00C26C47" w:rsidRPr="00C06CC5" w:rsidTr="00F36679">
        <w:tc>
          <w:tcPr>
            <w:tcW w:w="2952" w:type="dxa"/>
          </w:tcPr>
          <w:p w:rsidR="00C26C47" w:rsidRPr="00C06CC5" w:rsidRDefault="00C26C47" w:rsidP="00F366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</w:p>
          <w:p w:rsidR="00C26C47" w:rsidRPr="00C06CC5" w:rsidRDefault="00C26C47" w:rsidP="00F366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C06CC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drawing>
                <wp:inline distT="0" distB="0" distL="0" distR="0">
                  <wp:extent cx="1064118" cy="1004047"/>
                  <wp:effectExtent l="19050" t="0" r="2682" b="0"/>
                  <wp:docPr id="89" name="Imagem 7" descr="C:\Documents and Settings\usuario\Configurações locais\Temporary Internet Files\Content.IE5\MZIWMYE9\rollerblading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usuario\Configurações locais\Temporary Internet Files\Content.IE5\MZIWMYE9\rollerblading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06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6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____________________</w:t>
            </w:r>
          </w:p>
        </w:tc>
        <w:tc>
          <w:tcPr>
            <w:tcW w:w="2952" w:type="dxa"/>
          </w:tcPr>
          <w:p w:rsidR="00C26C47" w:rsidRPr="00C06CC5" w:rsidRDefault="00C26C47" w:rsidP="00F3667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C26C47" w:rsidRPr="00C06CC5" w:rsidRDefault="00C26C47" w:rsidP="00F3667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06CC5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039495" cy="923364"/>
                  <wp:effectExtent l="19050" t="0" r="8255" b="0"/>
                  <wp:docPr id="90" name="Imagem 14" descr="C:\Documents and Settings\usuario\Configurações locais\Temporary Internet Files\Content.IE5\MZIWMYE9\14467-illustration-of-a-basketball-pv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usuario\Configurações locais\Temporary Internet Files\Content.IE5\MZIWMYE9\14467-illustration-of-a-basketball-pv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070" cy="922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6C47" w:rsidRPr="00C06CC5" w:rsidRDefault="00C26C47" w:rsidP="00F36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CC5">
              <w:rPr>
                <w:rFonts w:ascii="Times New Roman" w:hAnsi="Times New Roman" w:cs="Times New Roman"/>
                <w:sz w:val="24"/>
                <w:szCs w:val="24"/>
              </w:rPr>
              <w:t>2.________________</w:t>
            </w:r>
            <w:r w:rsidRPr="00C06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52" w:type="dxa"/>
          </w:tcPr>
          <w:p w:rsidR="00C26C47" w:rsidRPr="00C06CC5" w:rsidRDefault="00C26C47" w:rsidP="00F36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CC5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88834" cy="1093694"/>
                  <wp:effectExtent l="19050" t="0" r="1766" b="0"/>
                  <wp:docPr id="91" name="Imagem 8" descr="C:\Documents and Settings\usuario\Configurações locais\Temporary Internet Files\Content.IE5\DXJESLET\arton229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usuario\Configurações locais\Temporary Internet Files\Content.IE5\DXJESLET\arton229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761" cy="1094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6C47" w:rsidRPr="00C06CC5" w:rsidRDefault="00C26C47" w:rsidP="00F366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____________________</w:t>
            </w:r>
          </w:p>
        </w:tc>
      </w:tr>
      <w:tr w:rsidR="00C26C47" w:rsidRPr="00C06CC5" w:rsidTr="00F36679">
        <w:tc>
          <w:tcPr>
            <w:tcW w:w="2952" w:type="dxa"/>
          </w:tcPr>
          <w:p w:rsidR="00C26C47" w:rsidRPr="00C06CC5" w:rsidRDefault="00C26C47" w:rsidP="00F36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47" w:rsidRPr="00C06CC5" w:rsidRDefault="00C26C47" w:rsidP="00F36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CC5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135075" cy="1048871"/>
                  <wp:effectExtent l="19050" t="0" r="7925" b="0"/>
                  <wp:docPr id="92" name="Imagem 9" descr="C:\Documents and Settings\usuario\Configurações locais\Temporary Internet Files\Content.IE5\5OYYFUNZ\Magyar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usuario\Configurações locais\Temporary Internet Files\Content.IE5\5OYYFUNZ\Magyar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47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6C47" w:rsidRPr="00C06CC5" w:rsidRDefault="00C26C47" w:rsidP="00F366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____________________</w:t>
            </w:r>
          </w:p>
        </w:tc>
        <w:tc>
          <w:tcPr>
            <w:tcW w:w="2952" w:type="dxa"/>
          </w:tcPr>
          <w:p w:rsidR="00C26C47" w:rsidRPr="00C06CC5" w:rsidRDefault="00C26C47" w:rsidP="00F36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CC5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124366" cy="1219200"/>
                  <wp:effectExtent l="19050" t="0" r="0" b="0"/>
                  <wp:docPr id="93" name="Imagem 12" descr="C:\Documents and Settings\usuario\Configurações locais\Temporary Internet Files\Content.IE5\J344DKUO\Drawing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usuario\Configurações locais\Temporary Internet Files\Content.IE5\J344DKUO\Drawing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218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6C47" w:rsidRPr="00C06CC5" w:rsidRDefault="00C26C47" w:rsidP="00F366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____________________</w:t>
            </w:r>
          </w:p>
        </w:tc>
        <w:tc>
          <w:tcPr>
            <w:tcW w:w="2952" w:type="dxa"/>
          </w:tcPr>
          <w:p w:rsidR="00C26C47" w:rsidRPr="00C06CC5" w:rsidRDefault="00C26C47" w:rsidP="00F36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47" w:rsidRPr="00C06CC5" w:rsidRDefault="00C26C47" w:rsidP="00F36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CC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drawing>
                <wp:inline distT="0" distB="0" distL="0" distR="0">
                  <wp:extent cx="1064441" cy="977153"/>
                  <wp:effectExtent l="19050" t="0" r="2359" b="0"/>
                  <wp:docPr id="94" name="Imagem 14" descr="C:\Documents and Settings\usuario\Configurações locais\Temporary Internet Files\Content.IE5\J344DKUO\yoga girl cartoon[1]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usuario\Configurações locais\Temporary Internet Files\Content.IE5\J344DKUO\yoga girl cartoon[1]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87" cy="98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6C47" w:rsidRPr="00C06CC5" w:rsidRDefault="00C26C47" w:rsidP="00F366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____________________</w:t>
            </w:r>
          </w:p>
        </w:tc>
      </w:tr>
      <w:tr w:rsidR="00C26C47" w:rsidRPr="00C06CC5" w:rsidTr="00F36679">
        <w:tc>
          <w:tcPr>
            <w:tcW w:w="2952" w:type="dxa"/>
          </w:tcPr>
          <w:p w:rsidR="00C26C47" w:rsidRPr="00C06CC5" w:rsidRDefault="00C26C47" w:rsidP="00F36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CC5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008290" cy="1030941"/>
                  <wp:effectExtent l="19050" t="0" r="1360" b="0"/>
                  <wp:docPr id="95" name="Imagem 15" descr="C:\Documents and Settings\usuario\Configurações locais\Temporary Internet Files\Content.IE5\SVLC5ACC\man-playing-polo-while-riding-a-horse-silhouette-7927-larg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usuario\Configurações locais\Temporary Internet Files\Content.IE5\SVLC5ACC\man-playing-polo-while-riding-a-horse-silhouette-7927-larg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32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6C47" w:rsidRPr="00C06CC5" w:rsidRDefault="00C26C47" w:rsidP="00F366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____________________</w:t>
            </w:r>
          </w:p>
        </w:tc>
        <w:tc>
          <w:tcPr>
            <w:tcW w:w="2952" w:type="dxa"/>
          </w:tcPr>
          <w:p w:rsidR="00C26C47" w:rsidRPr="00C06CC5" w:rsidRDefault="00C26C47" w:rsidP="00F3667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C26C47" w:rsidRPr="00C06CC5" w:rsidRDefault="00C26C47" w:rsidP="00F36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CC5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147872" cy="851647"/>
                  <wp:effectExtent l="19050" t="0" r="0" b="0"/>
                  <wp:docPr id="96" name="Imagem 13" descr="C:\Documents and Settings\usuario\Configurações locais\Temporary Internet Files\Content.IE5\RFFVWDKL\large-Table-Tennis-33.3-3176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usuario\Configurações locais\Temporary Internet Files\Content.IE5\RFFVWDKL\large-Table-Tennis-33.3-3176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5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6C47" w:rsidRPr="00C06CC5" w:rsidRDefault="00C26C47" w:rsidP="00F36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____________________</w:t>
            </w:r>
          </w:p>
        </w:tc>
        <w:tc>
          <w:tcPr>
            <w:tcW w:w="2952" w:type="dxa"/>
          </w:tcPr>
          <w:p w:rsidR="00C26C47" w:rsidRPr="00C06CC5" w:rsidRDefault="00C26C47" w:rsidP="00F36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CC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drawing>
                <wp:inline distT="0" distB="0" distL="0" distR="0">
                  <wp:extent cx="1253938" cy="1030941"/>
                  <wp:effectExtent l="19050" t="0" r="3362" b="0"/>
                  <wp:docPr id="97" name="Imagem 9" descr="C:\Documents and Settings\usuario\Configurações locais\Temporary Internet Files\Content.IE5\DXJESLET\A_Colorful_Cartoon_Boy_Swimming_Royalty_Free_Clipart_Picture_100805-183963-38705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usuario\Configurações locais\Temporary Internet Files\Content.IE5\DXJESLET\A_Colorful_Cartoon_Boy_Swimming_Royalty_Free_Clipart_Picture_100805-183963-38705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3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6C47" w:rsidRPr="00C06CC5" w:rsidRDefault="00C26C47" w:rsidP="00F366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____________________</w:t>
            </w:r>
          </w:p>
        </w:tc>
      </w:tr>
    </w:tbl>
    <w:p w:rsidR="00C26C47" w:rsidRPr="00C06CC5" w:rsidRDefault="00C26C47" w:rsidP="00C26C47">
      <w:pPr>
        <w:rPr>
          <w:rFonts w:ascii="Times New Roman" w:hAnsi="Times New Roman" w:cs="Times New Roman"/>
          <w:sz w:val="24"/>
          <w:szCs w:val="24"/>
        </w:rPr>
      </w:pPr>
    </w:p>
    <w:p w:rsidR="0046455B" w:rsidRPr="006C223D" w:rsidRDefault="0046455B" w:rsidP="0046455B">
      <w:pPr>
        <w:pStyle w:val="Ttulo1"/>
        <w:rPr>
          <w:sz w:val="20"/>
          <w:szCs w:val="20"/>
        </w:rPr>
      </w:pPr>
      <w:r w:rsidRPr="006C223D">
        <w:rPr>
          <w:sz w:val="20"/>
          <w:szCs w:val="20"/>
        </w:rPr>
        <w:t>QUES</w:t>
      </w:r>
      <w:r>
        <w:rPr>
          <w:sz w:val="20"/>
          <w:szCs w:val="20"/>
        </w:rPr>
        <w:t>TION 10</w:t>
      </w:r>
    </w:p>
    <w:p w:rsidR="0046455B" w:rsidRPr="007E6723" w:rsidRDefault="0046455B" w:rsidP="0046455B">
      <w:pPr>
        <w:rPr>
          <w:rFonts w:ascii="Arial" w:hAnsi="Arial" w:cs="Arial"/>
          <w:sz w:val="20"/>
          <w:szCs w:val="20"/>
        </w:rPr>
      </w:pPr>
      <w:r w:rsidRPr="007E6723">
        <w:rPr>
          <w:rFonts w:ascii="Arial" w:hAnsi="Arial" w:cs="Arial"/>
          <w:sz w:val="20"/>
          <w:szCs w:val="20"/>
        </w:rPr>
        <w:t>Use o comparativo de superioridade ou o superlativo.</w:t>
      </w:r>
    </w:p>
    <w:p w:rsidR="0046455B" w:rsidRPr="007E6723" w:rsidRDefault="0046455B" w:rsidP="0046455B">
      <w:pPr>
        <w:rPr>
          <w:rFonts w:ascii="Arial" w:hAnsi="Arial" w:cs="Arial"/>
          <w:sz w:val="20"/>
          <w:szCs w:val="20"/>
        </w:rPr>
      </w:pPr>
    </w:p>
    <w:p w:rsidR="0046455B" w:rsidRPr="007E6723" w:rsidRDefault="0046455B" w:rsidP="0046455B">
      <w:pPr>
        <w:rPr>
          <w:rFonts w:ascii="Arial" w:hAnsi="Arial" w:cs="Arial"/>
          <w:sz w:val="20"/>
          <w:szCs w:val="20"/>
          <w:lang w:val="en-US"/>
        </w:rPr>
      </w:pPr>
      <w:r w:rsidRPr="007E6723">
        <w:rPr>
          <w:rFonts w:ascii="Arial" w:hAnsi="Arial" w:cs="Arial"/>
          <w:sz w:val="20"/>
          <w:szCs w:val="20"/>
          <w:lang w:val="en-US"/>
        </w:rPr>
        <w:t>a) This is _________________________ coat of them all. (</w:t>
      </w:r>
      <w:proofErr w:type="gramStart"/>
      <w:r w:rsidRPr="007E6723">
        <w:rPr>
          <w:rFonts w:ascii="Arial" w:hAnsi="Arial" w:cs="Arial"/>
          <w:sz w:val="20"/>
          <w:szCs w:val="20"/>
          <w:lang w:val="en-US"/>
        </w:rPr>
        <w:t>expensive</w:t>
      </w:r>
      <w:proofErr w:type="gramEnd"/>
      <w:r w:rsidRPr="007E6723">
        <w:rPr>
          <w:rFonts w:ascii="Arial" w:hAnsi="Arial" w:cs="Arial"/>
          <w:sz w:val="20"/>
          <w:szCs w:val="20"/>
          <w:lang w:val="en-US"/>
        </w:rPr>
        <w:t>)</w:t>
      </w:r>
    </w:p>
    <w:p w:rsidR="0046455B" w:rsidRPr="007E6723" w:rsidRDefault="0046455B" w:rsidP="0046455B">
      <w:pPr>
        <w:rPr>
          <w:rFonts w:ascii="Arial" w:hAnsi="Arial" w:cs="Arial"/>
          <w:sz w:val="20"/>
          <w:szCs w:val="20"/>
          <w:lang w:val="en-US"/>
        </w:rPr>
      </w:pPr>
    </w:p>
    <w:p w:rsidR="0046455B" w:rsidRPr="007E6723" w:rsidRDefault="0046455B" w:rsidP="0046455B">
      <w:pPr>
        <w:rPr>
          <w:rFonts w:ascii="Arial" w:hAnsi="Arial" w:cs="Arial"/>
          <w:sz w:val="20"/>
          <w:szCs w:val="20"/>
          <w:lang w:val="en-US"/>
        </w:rPr>
      </w:pPr>
      <w:r w:rsidRPr="007E6723">
        <w:rPr>
          <w:rFonts w:ascii="Arial" w:hAnsi="Arial" w:cs="Arial"/>
          <w:sz w:val="20"/>
          <w:szCs w:val="20"/>
          <w:lang w:val="en-US"/>
        </w:rPr>
        <w:t>b) Is David ______________________ boy of the group? (</w:t>
      </w:r>
      <w:proofErr w:type="gramStart"/>
      <w:r w:rsidRPr="007E6723">
        <w:rPr>
          <w:rFonts w:ascii="Arial" w:hAnsi="Arial" w:cs="Arial"/>
          <w:sz w:val="20"/>
          <w:szCs w:val="20"/>
          <w:lang w:val="en-US"/>
        </w:rPr>
        <w:t>young</w:t>
      </w:r>
      <w:proofErr w:type="gramEnd"/>
      <w:r w:rsidRPr="007E6723">
        <w:rPr>
          <w:rFonts w:ascii="Arial" w:hAnsi="Arial" w:cs="Arial"/>
          <w:sz w:val="20"/>
          <w:szCs w:val="20"/>
          <w:lang w:val="en-US"/>
        </w:rPr>
        <w:t>)</w:t>
      </w:r>
    </w:p>
    <w:p w:rsidR="0046455B" w:rsidRPr="007E6723" w:rsidRDefault="0046455B" w:rsidP="0046455B">
      <w:pPr>
        <w:rPr>
          <w:rFonts w:ascii="Arial" w:hAnsi="Arial" w:cs="Arial"/>
          <w:sz w:val="20"/>
          <w:szCs w:val="20"/>
          <w:lang w:val="en-US"/>
        </w:rPr>
      </w:pPr>
    </w:p>
    <w:p w:rsidR="0046455B" w:rsidRPr="007E6723" w:rsidRDefault="0046455B" w:rsidP="0046455B">
      <w:pPr>
        <w:rPr>
          <w:rFonts w:ascii="Arial" w:hAnsi="Arial" w:cs="Arial"/>
          <w:sz w:val="20"/>
          <w:szCs w:val="20"/>
          <w:lang w:val="en-US"/>
        </w:rPr>
      </w:pPr>
      <w:r w:rsidRPr="007E6723">
        <w:rPr>
          <w:rFonts w:ascii="Arial" w:hAnsi="Arial" w:cs="Arial"/>
          <w:sz w:val="20"/>
          <w:szCs w:val="20"/>
          <w:lang w:val="en-US"/>
        </w:rPr>
        <w:t>c) The cake is ______________________ the sandwich. (</w:t>
      </w:r>
      <w:proofErr w:type="gramStart"/>
      <w:r w:rsidRPr="007E6723">
        <w:rPr>
          <w:rFonts w:ascii="Arial" w:hAnsi="Arial" w:cs="Arial"/>
          <w:sz w:val="20"/>
          <w:szCs w:val="20"/>
          <w:lang w:val="en-US"/>
        </w:rPr>
        <w:t>hot</w:t>
      </w:r>
      <w:proofErr w:type="gramEnd"/>
      <w:r w:rsidRPr="007E6723">
        <w:rPr>
          <w:rFonts w:ascii="Arial" w:hAnsi="Arial" w:cs="Arial"/>
          <w:sz w:val="20"/>
          <w:szCs w:val="20"/>
          <w:lang w:val="en-US"/>
        </w:rPr>
        <w:t>)</w:t>
      </w:r>
    </w:p>
    <w:p w:rsidR="0046455B" w:rsidRPr="007E6723" w:rsidRDefault="0046455B" w:rsidP="0046455B">
      <w:pPr>
        <w:rPr>
          <w:rFonts w:ascii="Arial" w:hAnsi="Arial" w:cs="Arial"/>
          <w:sz w:val="20"/>
          <w:szCs w:val="20"/>
          <w:lang w:val="en-US"/>
        </w:rPr>
      </w:pPr>
    </w:p>
    <w:p w:rsidR="0046455B" w:rsidRPr="007E6723" w:rsidRDefault="0046455B" w:rsidP="0046455B">
      <w:pPr>
        <w:rPr>
          <w:rFonts w:ascii="Arial" w:hAnsi="Arial" w:cs="Arial"/>
          <w:sz w:val="20"/>
          <w:szCs w:val="20"/>
          <w:lang w:val="en-US"/>
        </w:rPr>
      </w:pPr>
      <w:proofErr w:type="gramStart"/>
      <w:r w:rsidRPr="007E6723">
        <w:rPr>
          <w:rFonts w:ascii="Arial" w:hAnsi="Arial" w:cs="Arial"/>
          <w:sz w:val="20"/>
          <w:szCs w:val="20"/>
          <w:lang w:val="en-US"/>
        </w:rPr>
        <w:t>d</w:t>
      </w:r>
      <w:proofErr w:type="gramEnd"/>
      <w:r w:rsidRPr="007E6723">
        <w:rPr>
          <w:rFonts w:ascii="Arial" w:hAnsi="Arial" w:cs="Arial"/>
          <w:sz w:val="20"/>
          <w:szCs w:val="20"/>
          <w:lang w:val="en-US"/>
        </w:rPr>
        <w:t>) That is _______________________ theater in the city. (</w:t>
      </w:r>
      <w:proofErr w:type="gramStart"/>
      <w:r w:rsidRPr="007E6723">
        <w:rPr>
          <w:rFonts w:ascii="Arial" w:hAnsi="Arial" w:cs="Arial"/>
          <w:sz w:val="20"/>
          <w:szCs w:val="20"/>
          <w:lang w:val="en-US"/>
        </w:rPr>
        <w:t>good</w:t>
      </w:r>
      <w:proofErr w:type="gramEnd"/>
      <w:r w:rsidRPr="007E6723">
        <w:rPr>
          <w:rFonts w:ascii="Arial" w:hAnsi="Arial" w:cs="Arial"/>
          <w:sz w:val="20"/>
          <w:szCs w:val="20"/>
          <w:lang w:val="en-US"/>
        </w:rPr>
        <w:t>)</w:t>
      </w:r>
    </w:p>
    <w:p w:rsidR="0046455B" w:rsidRPr="007E6723" w:rsidRDefault="0046455B" w:rsidP="0046455B">
      <w:pPr>
        <w:rPr>
          <w:rFonts w:ascii="Arial" w:hAnsi="Arial" w:cs="Arial"/>
          <w:sz w:val="20"/>
          <w:szCs w:val="20"/>
          <w:lang w:val="en-US"/>
        </w:rPr>
      </w:pPr>
    </w:p>
    <w:p w:rsidR="0046455B" w:rsidRPr="00D161F2" w:rsidRDefault="0046455B" w:rsidP="0046455B">
      <w:pPr>
        <w:rPr>
          <w:rFonts w:ascii="Arial" w:hAnsi="Arial" w:cs="Arial"/>
          <w:sz w:val="20"/>
          <w:szCs w:val="20"/>
        </w:rPr>
      </w:pPr>
      <w:r w:rsidRPr="007E6723">
        <w:rPr>
          <w:rFonts w:ascii="Arial" w:hAnsi="Arial" w:cs="Arial"/>
          <w:sz w:val="20"/>
          <w:szCs w:val="20"/>
          <w:lang w:val="en-US"/>
        </w:rPr>
        <w:t xml:space="preserve">e) Harold is _______________________ boy in the classroom. </w:t>
      </w:r>
      <w:r w:rsidRPr="00D161F2">
        <w:rPr>
          <w:rFonts w:ascii="Arial" w:hAnsi="Arial" w:cs="Arial"/>
          <w:sz w:val="20"/>
          <w:szCs w:val="20"/>
        </w:rPr>
        <w:t>(</w:t>
      </w:r>
      <w:proofErr w:type="spellStart"/>
      <w:r w:rsidRPr="00D161F2">
        <w:rPr>
          <w:rFonts w:ascii="Arial" w:hAnsi="Arial" w:cs="Arial"/>
          <w:sz w:val="20"/>
          <w:szCs w:val="20"/>
        </w:rPr>
        <w:t>thin</w:t>
      </w:r>
      <w:proofErr w:type="spellEnd"/>
      <w:r w:rsidRPr="00D161F2">
        <w:rPr>
          <w:rFonts w:ascii="Arial" w:hAnsi="Arial" w:cs="Arial"/>
          <w:sz w:val="20"/>
          <w:szCs w:val="20"/>
        </w:rPr>
        <w:t>)</w:t>
      </w:r>
    </w:p>
    <w:p w:rsidR="0046455B" w:rsidRDefault="0046455B" w:rsidP="0046455B"/>
    <w:p w:rsidR="00C444AE" w:rsidRPr="004C2D48" w:rsidRDefault="00C444AE" w:rsidP="00C26C47">
      <w:pPr>
        <w:tabs>
          <w:tab w:val="left" w:pos="1605"/>
        </w:tabs>
        <w:spacing w:line="240" w:lineRule="auto"/>
        <w:rPr>
          <w:rFonts w:ascii="Arial Rounded MT Bold" w:eastAsia="Times New Roman" w:hAnsi="Arial Rounded MT Bold" w:cs="Arial"/>
          <w:b/>
          <w:sz w:val="24"/>
          <w:szCs w:val="24"/>
          <w:lang w:eastAsia="pt-BR"/>
        </w:rPr>
      </w:pPr>
    </w:p>
    <w:sectPr w:rsidR="00C444AE" w:rsidRPr="004C2D48" w:rsidSect="007B4EC2">
      <w:pgSz w:w="11906" w:h="16838"/>
      <w:pgMar w:top="426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469" w:rsidRDefault="004F6469" w:rsidP="004642FD">
      <w:pPr>
        <w:spacing w:after="0" w:line="240" w:lineRule="auto"/>
      </w:pPr>
      <w:r>
        <w:separator/>
      </w:r>
    </w:p>
  </w:endnote>
  <w:endnote w:type="continuationSeparator" w:id="1">
    <w:p w:rsidR="004F6469" w:rsidRDefault="004F6469" w:rsidP="0046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LuzSans-Book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469" w:rsidRDefault="004F6469" w:rsidP="004642FD">
      <w:pPr>
        <w:spacing w:after="0" w:line="240" w:lineRule="auto"/>
      </w:pPr>
      <w:r>
        <w:separator/>
      </w:r>
    </w:p>
  </w:footnote>
  <w:footnote w:type="continuationSeparator" w:id="1">
    <w:p w:rsidR="004F6469" w:rsidRDefault="004F6469" w:rsidP="00464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A3A"/>
    <w:multiLevelType w:val="multilevel"/>
    <w:tmpl w:val="7340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04BB0"/>
    <w:multiLevelType w:val="hybridMultilevel"/>
    <w:tmpl w:val="39F27EF6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11CC72A0"/>
    <w:multiLevelType w:val="multilevel"/>
    <w:tmpl w:val="6908C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306796"/>
    <w:multiLevelType w:val="multilevel"/>
    <w:tmpl w:val="6BA0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D02ACC"/>
    <w:multiLevelType w:val="hybridMultilevel"/>
    <w:tmpl w:val="21FE874A"/>
    <w:lvl w:ilvl="0" w:tplc="041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>
    <w:nsid w:val="206744BC"/>
    <w:multiLevelType w:val="hybridMultilevel"/>
    <w:tmpl w:val="5F5CB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074AC"/>
    <w:multiLevelType w:val="multilevel"/>
    <w:tmpl w:val="92F69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210509"/>
    <w:multiLevelType w:val="hybridMultilevel"/>
    <w:tmpl w:val="A8F08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5ED"/>
    <w:rsid w:val="00044695"/>
    <w:rsid w:val="00071563"/>
    <w:rsid w:val="000A1E23"/>
    <w:rsid w:val="0011157E"/>
    <w:rsid w:val="00244BB4"/>
    <w:rsid w:val="003206AE"/>
    <w:rsid w:val="00352AF4"/>
    <w:rsid w:val="00460D37"/>
    <w:rsid w:val="004642FD"/>
    <w:rsid w:val="0046455B"/>
    <w:rsid w:val="004A6F22"/>
    <w:rsid w:val="004C2D48"/>
    <w:rsid w:val="004C3C78"/>
    <w:rsid w:val="004F6469"/>
    <w:rsid w:val="00535FA1"/>
    <w:rsid w:val="00592CAB"/>
    <w:rsid w:val="005F09AA"/>
    <w:rsid w:val="00756353"/>
    <w:rsid w:val="00791C53"/>
    <w:rsid w:val="007B4EC2"/>
    <w:rsid w:val="00935C01"/>
    <w:rsid w:val="00997847"/>
    <w:rsid w:val="00A46E17"/>
    <w:rsid w:val="00C26C47"/>
    <w:rsid w:val="00C444AE"/>
    <w:rsid w:val="00C8792F"/>
    <w:rsid w:val="00D35E58"/>
    <w:rsid w:val="00D735CA"/>
    <w:rsid w:val="00DD1DD0"/>
    <w:rsid w:val="00E673D2"/>
    <w:rsid w:val="00EA4776"/>
    <w:rsid w:val="00FB5B54"/>
    <w:rsid w:val="00FC6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95"/>
  </w:style>
  <w:style w:type="paragraph" w:styleId="Ttulo1">
    <w:name w:val="heading 1"/>
    <w:basedOn w:val="Normal"/>
    <w:next w:val="Normal"/>
    <w:link w:val="Ttulo1Char"/>
    <w:qFormat/>
    <w:rsid w:val="0046455B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D48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46455B"/>
    <w:rPr>
      <w:rFonts w:ascii="Arial" w:eastAsia="Times New Roman" w:hAnsi="Arial" w:cs="Arial"/>
      <w:b/>
      <w:bC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D4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1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87720-22C1-4552-974E-A2BAAC0F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655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z Zeferino</dc:creator>
  <cp:lastModifiedBy>usuario</cp:lastModifiedBy>
  <cp:revision>6</cp:revision>
  <cp:lastPrinted>2015-08-19T14:36:00Z</cp:lastPrinted>
  <dcterms:created xsi:type="dcterms:W3CDTF">2015-08-24T15:06:00Z</dcterms:created>
  <dcterms:modified xsi:type="dcterms:W3CDTF">2015-09-01T22:03:00Z</dcterms:modified>
</cp:coreProperties>
</file>